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il1"/>
        <w:tblW w:w="16016" w:type="dxa"/>
        <w:tblInd w:w="-1031" w:type="dxa"/>
        <w:tblLayout w:type="fixed"/>
        <w:tblLook w:val="04A0" w:firstRow="1" w:lastRow="0" w:firstColumn="1" w:lastColumn="0" w:noHBand="0" w:noVBand="1"/>
      </w:tblPr>
      <w:tblGrid>
        <w:gridCol w:w="496"/>
        <w:gridCol w:w="2050"/>
        <w:gridCol w:w="720"/>
        <w:gridCol w:w="2115"/>
        <w:gridCol w:w="861"/>
        <w:gridCol w:w="2541"/>
        <w:gridCol w:w="861"/>
        <w:gridCol w:w="2399"/>
        <w:gridCol w:w="869"/>
        <w:gridCol w:w="2249"/>
        <w:gridCol w:w="855"/>
      </w:tblGrid>
      <w:tr w:rsidR="00962269" w:rsidRPr="007C0E65" w:rsidTr="002B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16016" w:type="dxa"/>
            <w:gridSpan w:val="11"/>
            <w:shd w:val="clear" w:color="auto" w:fill="auto"/>
          </w:tcPr>
          <w:p w:rsidR="00962269" w:rsidRPr="007C0E65" w:rsidRDefault="00962269" w:rsidP="00BC74E2">
            <w:pPr>
              <w:rPr>
                <w:szCs w:val="28"/>
              </w:rPr>
            </w:pPr>
            <w:r>
              <w:rPr>
                <w:szCs w:val="28"/>
              </w:rPr>
              <w:t>1. CNC</w:t>
            </w:r>
            <w:r w:rsidR="002D0677">
              <w:rPr>
                <w:szCs w:val="28"/>
              </w:rPr>
              <w:t xml:space="preserve"> ujutro</w:t>
            </w:r>
            <w:r w:rsidR="00911571">
              <w:rPr>
                <w:szCs w:val="28"/>
              </w:rPr>
              <w:t xml:space="preserve"> – </w:t>
            </w:r>
            <w:r w:rsidR="00BC74E2">
              <w:rPr>
                <w:szCs w:val="28"/>
              </w:rPr>
              <w:t>Drago</w:t>
            </w:r>
            <w:r w:rsidR="002D0677">
              <w:rPr>
                <w:szCs w:val="28"/>
              </w:rPr>
              <w:t xml:space="preserve"> </w:t>
            </w:r>
            <w:r w:rsidR="001B711D">
              <w:rPr>
                <w:szCs w:val="28"/>
              </w:rPr>
              <w:t>Grgić (od 12</w:t>
            </w:r>
            <w:r w:rsidR="00BB3072">
              <w:rPr>
                <w:szCs w:val="28"/>
              </w:rPr>
              <w:t>.10</w:t>
            </w:r>
            <w:r w:rsidR="00FC282E">
              <w:rPr>
                <w:szCs w:val="28"/>
              </w:rPr>
              <w:t>.2020.)</w:t>
            </w:r>
          </w:p>
        </w:tc>
      </w:tr>
      <w:tr w:rsidR="00962269" w:rsidRPr="007C0E65" w:rsidTr="002B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96" w:type="dxa"/>
          </w:tcPr>
          <w:p w:rsidR="00962269" w:rsidRPr="007C0E65" w:rsidRDefault="00962269" w:rsidP="002B084D">
            <w:pPr>
              <w:rPr>
                <w:szCs w:val="28"/>
              </w:rPr>
            </w:pPr>
          </w:p>
        </w:tc>
        <w:tc>
          <w:tcPr>
            <w:tcW w:w="2770" w:type="dxa"/>
            <w:gridSpan w:val="2"/>
            <w:shd w:val="clear" w:color="auto" w:fill="auto"/>
          </w:tcPr>
          <w:p w:rsidR="00962269" w:rsidRPr="007C0E65" w:rsidRDefault="00962269" w:rsidP="002B084D">
            <w:pPr>
              <w:rPr>
                <w:szCs w:val="28"/>
              </w:rPr>
            </w:pPr>
            <w:r w:rsidRPr="007C0E65">
              <w:rPr>
                <w:szCs w:val="28"/>
              </w:rPr>
              <w:t>PONEDJELJAK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62269" w:rsidRPr="007C0E65" w:rsidRDefault="00962269" w:rsidP="002B084D">
            <w:pPr>
              <w:rPr>
                <w:szCs w:val="28"/>
              </w:rPr>
            </w:pPr>
            <w:r w:rsidRPr="007C0E65">
              <w:rPr>
                <w:szCs w:val="28"/>
              </w:rPr>
              <w:t>UTORAK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62269" w:rsidRPr="007C0E65" w:rsidRDefault="00962269" w:rsidP="002B084D">
            <w:pPr>
              <w:rPr>
                <w:szCs w:val="28"/>
              </w:rPr>
            </w:pPr>
            <w:r w:rsidRPr="007C0E65">
              <w:rPr>
                <w:szCs w:val="28"/>
              </w:rPr>
              <w:t>SRIJEDA</w:t>
            </w:r>
          </w:p>
        </w:tc>
        <w:tc>
          <w:tcPr>
            <w:tcW w:w="3268" w:type="dxa"/>
            <w:gridSpan w:val="2"/>
            <w:shd w:val="clear" w:color="auto" w:fill="auto"/>
          </w:tcPr>
          <w:p w:rsidR="00962269" w:rsidRPr="007C0E65" w:rsidRDefault="00962269" w:rsidP="002B084D">
            <w:pPr>
              <w:rPr>
                <w:szCs w:val="28"/>
              </w:rPr>
            </w:pPr>
            <w:r w:rsidRPr="007C0E65">
              <w:rPr>
                <w:szCs w:val="28"/>
              </w:rPr>
              <w:t>ČETVRTAK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962269" w:rsidRPr="007C0E65" w:rsidRDefault="00962269" w:rsidP="002B084D">
            <w:pPr>
              <w:rPr>
                <w:szCs w:val="28"/>
              </w:rPr>
            </w:pPr>
            <w:r w:rsidRPr="007C0E65">
              <w:rPr>
                <w:szCs w:val="28"/>
              </w:rPr>
              <w:t>PETAK</w:t>
            </w:r>
          </w:p>
        </w:tc>
      </w:tr>
      <w:tr w:rsidR="00962269" w:rsidRPr="007C0E65" w:rsidTr="00BC7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496" w:type="dxa"/>
            <w:shd w:val="clear" w:color="auto" w:fill="BFBFBF" w:themeFill="background1" w:themeFillShade="BF"/>
          </w:tcPr>
          <w:p w:rsidR="00962269" w:rsidRPr="007C0E65" w:rsidRDefault="00962269" w:rsidP="002B084D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</w:tcPr>
          <w:p w:rsidR="00962269" w:rsidRPr="007C0E65" w:rsidRDefault="00962269" w:rsidP="002B084D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62269" w:rsidRPr="007C0E65" w:rsidRDefault="002D0677" w:rsidP="002B08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  <w:tc>
          <w:tcPr>
            <w:tcW w:w="2115" w:type="dxa"/>
            <w:shd w:val="clear" w:color="auto" w:fill="BFBFBF" w:themeFill="background1" w:themeFillShade="BF"/>
          </w:tcPr>
          <w:p w:rsidR="00962269" w:rsidRPr="007C0E65" w:rsidRDefault="00962269" w:rsidP="002B084D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962269" w:rsidRPr="007C0E65" w:rsidRDefault="002D0677" w:rsidP="002B08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  <w:tc>
          <w:tcPr>
            <w:tcW w:w="2541" w:type="dxa"/>
            <w:shd w:val="clear" w:color="auto" w:fill="BFBFBF" w:themeFill="background1" w:themeFillShade="BF"/>
          </w:tcPr>
          <w:p w:rsidR="00962269" w:rsidRPr="007C0E65" w:rsidRDefault="00962269" w:rsidP="002B084D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962269" w:rsidRPr="007C0E65" w:rsidRDefault="00F63452" w:rsidP="002B08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  <w:tc>
          <w:tcPr>
            <w:tcW w:w="2399" w:type="dxa"/>
            <w:shd w:val="clear" w:color="auto" w:fill="BFBFBF" w:themeFill="background1" w:themeFillShade="BF"/>
          </w:tcPr>
          <w:p w:rsidR="00962269" w:rsidRPr="007C0E65" w:rsidRDefault="00962269" w:rsidP="002B084D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:rsidR="00962269" w:rsidRPr="007C0E65" w:rsidRDefault="00BC74E2" w:rsidP="002B08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  <w:tc>
          <w:tcPr>
            <w:tcW w:w="2249" w:type="dxa"/>
            <w:shd w:val="clear" w:color="auto" w:fill="BFBFBF" w:themeFill="background1" w:themeFillShade="BF"/>
          </w:tcPr>
          <w:p w:rsidR="00962269" w:rsidRPr="007C0E65" w:rsidRDefault="00962269" w:rsidP="002B084D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:rsidR="00962269" w:rsidRPr="007C0E65" w:rsidRDefault="00BC74E2" w:rsidP="002B08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</w:tr>
      <w:tr w:rsidR="00BC74E2" w:rsidRPr="00261032" w:rsidTr="00B8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496" w:type="dxa"/>
            <w:shd w:val="clear" w:color="auto" w:fill="auto"/>
          </w:tcPr>
          <w:p w:rsidR="00BC74E2" w:rsidRPr="007C0E65" w:rsidRDefault="00BC74E2" w:rsidP="002B084D">
            <w:pPr>
              <w:rPr>
                <w:szCs w:val="28"/>
              </w:rPr>
            </w:pPr>
            <w:r w:rsidRPr="007C0E65">
              <w:rPr>
                <w:szCs w:val="28"/>
              </w:rPr>
              <w:t>1.</w:t>
            </w:r>
          </w:p>
        </w:tc>
        <w:tc>
          <w:tcPr>
            <w:tcW w:w="2050" w:type="dxa"/>
            <w:shd w:val="clear" w:color="auto" w:fill="auto"/>
          </w:tcPr>
          <w:p w:rsidR="00BC74E2" w:rsidRPr="002D0677" w:rsidRDefault="00BC74E2" w:rsidP="002B084D">
            <w:pPr>
              <w:rPr>
                <w:sz w:val="20"/>
              </w:rPr>
            </w:pPr>
            <w:r>
              <w:rPr>
                <w:sz w:val="20"/>
              </w:rPr>
              <w:t>GRGIĆ</w:t>
            </w:r>
            <w:r w:rsidR="00920EC5">
              <w:rPr>
                <w:sz w:val="20"/>
              </w:rPr>
              <w:t>,</w:t>
            </w:r>
            <w:r>
              <w:rPr>
                <w:sz w:val="20"/>
              </w:rPr>
              <w:t xml:space="preserve"> D.</w:t>
            </w:r>
          </w:p>
        </w:tc>
        <w:tc>
          <w:tcPr>
            <w:tcW w:w="720" w:type="dxa"/>
            <w:shd w:val="clear" w:color="auto" w:fill="auto"/>
          </w:tcPr>
          <w:p w:rsidR="00BC74E2" w:rsidRPr="00261032" w:rsidRDefault="00B82B37" w:rsidP="002B084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BC74E2" w:rsidRDefault="00BC74E2" w:rsidP="002B084D">
            <w:pPr>
              <w:rPr>
                <w:sz w:val="20"/>
              </w:rPr>
            </w:pPr>
            <w:r>
              <w:rPr>
                <w:sz w:val="20"/>
              </w:rPr>
              <w:t>ĆUKIĆ</w:t>
            </w:r>
            <w:r w:rsidR="00920EC5">
              <w:rPr>
                <w:sz w:val="20"/>
              </w:rPr>
              <w:t>,</w:t>
            </w:r>
            <w:r>
              <w:rPr>
                <w:sz w:val="20"/>
              </w:rPr>
              <w:t xml:space="preserve"> M./</w:t>
            </w:r>
          </w:p>
          <w:p w:rsidR="00BC74E2" w:rsidRDefault="00BC74E2" w:rsidP="002B084D">
            <w:pPr>
              <w:rPr>
                <w:sz w:val="20"/>
              </w:rPr>
            </w:pPr>
            <w:r>
              <w:rPr>
                <w:sz w:val="20"/>
              </w:rPr>
              <w:t>ZETOVIĆ, I.</w:t>
            </w:r>
          </w:p>
          <w:p w:rsidR="00BC74E2" w:rsidRPr="00261032" w:rsidRDefault="00BC74E2" w:rsidP="002B084D">
            <w:pPr>
              <w:rPr>
                <w:sz w:val="20"/>
              </w:rPr>
            </w:pPr>
            <w:r>
              <w:rPr>
                <w:sz w:val="20"/>
              </w:rPr>
              <w:t>(radiona)</w:t>
            </w:r>
          </w:p>
        </w:tc>
        <w:tc>
          <w:tcPr>
            <w:tcW w:w="2541" w:type="dxa"/>
            <w:shd w:val="clear" w:color="auto" w:fill="auto"/>
          </w:tcPr>
          <w:p w:rsidR="001B711D" w:rsidRDefault="001B711D" w:rsidP="001B71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BERKE – </w:t>
            </w:r>
          </w:p>
          <w:p w:rsidR="00BC74E2" w:rsidRPr="00F63452" w:rsidRDefault="001B711D" w:rsidP="001B711D">
            <w:pPr>
              <w:rPr>
                <w:sz w:val="20"/>
              </w:rPr>
            </w:pPr>
            <w:r>
              <w:rPr>
                <w:sz w:val="20"/>
              </w:rPr>
              <w:t>MARIČIĆ, S.</w:t>
            </w:r>
          </w:p>
        </w:tc>
        <w:tc>
          <w:tcPr>
            <w:tcW w:w="861" w:type="dxa"/>
            <w:shd w:val="clear" w:color="auto" w:fill="auto"/>
          </w:tcPr>
          <w:p w:rsidR="00BC74E2" w:rsidRPr="00F63452" w:rsidRDefault="001B711D" w:rsidP="002B084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8" w:type="dxa"/>
            <w:gridSpan w:val="2"/>
            <w:vMerge w:val="restart"/>
            <w:shd w:val="clear" w:color="auto" w:fill="auto"/>
          </w:tcPr>
          <w:p w:rsidR="00BC74E2" w:rsidRDefault="00BC74E2" w:rsidP="00BC74E2">
            <w:pPr>
              <w:rPr>
                <w:sz w:val="20"/>
              </w:rPr>
            </w:pPr>
            <w:r>
              <w:rPr>
                <w:sz w:val="20"/>
              </w:rPr>
              <w:t>ĆUKIĆ</w:t>
            </w:r>
            <w:r w:rsidR="00920EC5">
              <w:rPr>
                <w:sz w:val="20"/>
              </w:rPr>
              <w:t>,</w:t>
            </w:r>
            <w:r>
              <w:rPr>
                <w:sz w:val="20"/>
              </w:rPr>
              <w:t xml:space="preserve"> M./</w:t>
            </w:r>
          </w:p>
          <w:p w:rsidR="00BC74E2" w:rsidRDefault="00BC74E2" w:rsidP="00BC74E2">
            <w:pPr>
              <w:rPr>
                <w:sz w:val="20"/>
              </w:rPr>
            </w:pPr>
            <w:r>
              <w:rPr>
                <w:sz w:val="20"/>
              </w:rPr>
              <w:t>ZETOVIĆ, I.</w:t>
            </w:r>
          </w:p>
          <w:p w:rsidR="00BC74E2" w:rsidRPr="00F63452" w:rsidRDefault="00BC74E2" w:rsidP="00BC74E2">
            <w:pPr>
              <w:rPr>
                <w:sz w:val="20"/>
              </w:rPr>
            </w:pPr>
            <w:r>
              <w:rPr>
                <w:sz w:val="20"/>
              </w:rPr>
              <w:t>(radiona)</w:t>
            </w:r>
          </w:p>
        </w:tc>
        <w:tc>
          <w:tcPr>
            <w:tcW w:w="2249" w:type="dxa"/>
            <w:shd w:val="clear" w:color="auto" w:fill="auto"/>
          </w:tcPr>
          <w:p w:rsidR="00BC74E2" w:rsidRPr="00BC74E2" w:rsidRDefault="001B711D" w:rsidP="001B711D">
            <w:pPr>
              <w:rPr>
                <w:sz w:val="20"/>
              </w:rPr>
            </w:pPr>
            <w:r>
              <w:rPr>
                <w:sz w:val="20"/>
              </w:rPr>
              <w:t xml:space="preserve">VIDAKOVIĆ – ROMANIĆ, S. </w:t>
            </w:r>
          </w:p>
        </w:tc>
        <w:tc>
          <w:tcPr>
            <w:tcW w:w="855" w:type="dxa"/>
            <w:shd w:val="clear" w:color="auto" w:fill="auto"/>
          </w:tcPr>
          <w:p w:rsidR="00BC74E2" w:rsidRPr="00F63452" w:rsidRDefault="001B711D" w:rsidP="00BC74E2">
            <w:pPr>
              <w:rPr>
                <w:sz w:val="20"/>
              </w:rPr>
            </w:pPr>
            <w:r w:rsidRPr="00EE71E4">
              <w:rPr>
                <w:sz w:val="20"/>
              </w:rPr>
              <w:t>10</w:t>
            </w:r>
          </w:p>
        </w:tc>
      </w:tr>
      <w:tr w:rsidR="00BC74E2" w:rsidRPr="00261032" w:rsidTr="0007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496" w:type="dxa"/>
            <w:shd w:val="clear" w:color="auto" w:fill="auto"/>
          </w:tcPr>
          <w:p w:rsidR="00BC74E2" w:rsidRPr="007C0E65" w:rsidRDefault="00BC74E2" w:rsidP="002B084D">
            <w:pPr>
              <w:rPr>
                <w:szCs w:val="28"/>
              </w:rPr>
            </w:pPr>
            <w:r w:rsidRPr="007C0E65">
              <w:rPr>
                <w:szCs w:val="28"/>
              </w:rPr>
              <w:t>2.</w:t>
            </w:r>
          </w:p>
        </w:tc>
        <w:tc>
          <w:tcPr>
            <w:tcW w:w="2050" w:type="dxa"/>
            <w:shd w:val="clear" w:color="auto" w:fill="auto"/>
          </w:tcPr>
          <w:p w:rsidR="00BC74E2" w:rsidRPr="00261032" w:rsidRDefault="00BC74E2" w:rsidP="002B084D">
            <w:pPr>
              <w:rPr>
                <w:b w:val="0"/>
                <w:sz w:val="20"/>
              </w:rPr>
            </w:pPr>
            <w:r>
              <w:rPr>
                <w:sz w:val="20"/>
              </w:rPr>
              <w:t>GRGIĆ</w:t>
            </w:r>
            <w:r w:rsidR="00920EC5">
              <w:rPr>
                <w:sz w:val="20"/>
              </w:rPr>
              <w:t>,</w:t>
            </w:r>
            <w:r>
              <w:rPr>
                <w:sz w:val="20"/>
              </w:rPr>
              <w:t xml:space="preserve"> D.</w:t>
            </w:r>
          </w:p>
        </w:tc>
        <w:tc>
          <w:tcPr>
            <w:tcW w:w="720" w:type="dxa"/>
            <w:shd w:val="clear" w:color="auto" w:fill="auto"/>
          </w:tcPr>
          <w:p w:rsidR="00BC74E2" w:rsidRPr="00261032" w:rsidRDefault="00B82B37" w:rsidP="002B084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BC74E2" w:rsidRPr="00261032" w:rsidRDefault="00BC74E2" w:rsidP="002B084D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BC74E2" w:rsidRPr="00F63452" w:rsidRDefault="001B711D" w:rsidP="002B084D">
            <w:pPr>
              <w:rPr>
                <w:sz w:val="20"/>
              </w:rPr>
            </w:pPr>
            <w:r>
              <w:rPr>
                <w:sz w:val="20"/>
              </w:rPr>
              <w:t>VIDAKOVIĆ – ROMANIĆ, S.</w:t>
            </w:r>
          </w:p>
        </w:tc>
        <w:tc>
          <w:tcPr>
            <w:tcW w:w="861" w:type="dxa"/>
            <w:shd w:val="clear" w:color="auto" w:fill="auto"/>
          </w:tcPr>
          <w:p w:rsidR="00BC74E2" w:rsidRPr="00F63452" w:rsidRDefault="00B82B37" w:rsidP="002B084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BC74E2" w:rsidRPr="00F63452" w:rsidRDefault="00BC74E2" w:rsidP="002B084D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1B711D" w:rsidRDefault="001B711D" w:rsidP="001B71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BERKE – </w:t>
            </w:r>
          </w:p>
          <w:p w:rsidR="00BC74E2" w:rsidRPr="00F63452" w:rsidRDefault="001B711D" w:rsidP="001B711D">
            <w:pPr>
              <w:rPr>
                <w:b w:val="0"/>
                <w:sz w:val="20"/>
              </w:rPr>
            </w:pPr>
            <w:r>
              <w:rPr>
                <w:sz w:val="20"/>
              </w:rPr>
              <w:t>MARIČIĆ, S.</w:t>
            </w:r>
          </w:p>
        </w:tc>
        <w:tc>
          <w:tcPr>
            <w:tcW w:w="855" w:type="dxa"/>
            <w:shd w:val="clear" w:color="auto" w:fill="auto"/>
          </w:tcPr>
          <w:p w:rsidR="00BC74E2" w:rsidRPr="00F63452" w:rsidRDefault="001B711D" w:rsidP="002B084D">
            <w:pPr>
              <w:rPr>
                <w:sz w:val="20"/>
              </w:rPr>
            </w:pPr>
            <w:r w:rsidRPr="00EE71E4">
              <w:rPr>
                <w:sz w:val="20"/>
              </w:rPr>
              <w:t>10</w:t>
            </w:r>
          </w:p>
        </w:tc>
      </w:tr>
      <w:tr w:rsidR="00B82B37" w:rsidRPr="00261032" w:rsidTr="0019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96" w:type="dxa"/>
            <w:shd w:val="clear" w:color="auto" w:fill="auto"/>
          </w:tcPr>
          <w:p w:rsidR="00B82B37" w:rsidRPr="007C0E65" w:rsidRDefault="00B82B37" w:rsidP="00B82B37">
            <w:pPr>
              <w:rPr>
                <w:szCs w:val="28"/>
              </w:rPr>
            </w:pPr>
            <w:r w:rsidRPr="007C0E65">
              <w:rPr>
                <w:szCs w:val="28"/>
              </w:rPr>
              <w:t>3.</w:t>
            </w:r>
          </w:p>
        </w:tc>
        <w:tc>
          <w:tcPr>
            <w:tcW w:w="2050" w:type="dxa"/>
            <w:shd w:val="clear" w:color="auto" w:fill="auto"/>
          </w:tcPr>
          <w:p w:rsidR="00B82B37" w:rsidRPr="00BC74E2" w:rsidRDefault="00B82B37" w:rsidP="00B82B37">
            <w:pPr>
              <w:rPr>
                <w:sz w:val="20"/>
              </w:rPr>
            </w:pPr>
            <w:r>
              <w:rPr>
                <w:sz w:val="20"/>
              </w:rPr>
              <w:t>DOLANČIĆ, B.</w:t>
            </w:r>
          </w:p>
        </w:tc>
        <w:tc>
          <w:tcPr>
            <w:tcW w:w="720" w:type="dxa"/>
            <w:shd w:val="clear" w:color="auto" w:fill="auto"/>
          </w:tcPr>
          <w:p w:rsidR="00B82B37" w:rsidRPr="00261032" w:rsidRDefault="00B82B37" w:rsidP="00B82B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B82B37" w:rsidRPr="00261032" w:rsidRDefault="00B82B37" w:rsidP="00B82B37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B82B37" w:rsidRPr="00F63452" w:rsidRDefault="001B711D" w:rsidP="00B82B37">
            <w:pPr>
              <w:rPr>
                <w:sz w:val="20"/>
              </w:rPr>
            </w:pPr>
            <w:r>
              <w:rPr>
                <w:sz w:val="20"/>
              </w:rPr>
              <w:t>VIDAKOVIĆ – ROMANIĆ, S.</w:t>
            </w:r>
          </w:p>
        </w:tc>
        <w:tc>
          <w:tcPr>
            <w:tcW w:w="861" w:type="dxa"/>
            <w:shd w:val="clear" w:color="auto" w:fill="auto"/>
          </w:tcPr>
          <w:p w:rsidR="00B82B37" w:rsidRPr="00F63452" w:rsidRDefault="001B711D" w:rsidP="00B82B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B82B37" w:rsidRPr="00F63452" w:rsidRDefault="00B82B37" w:rsidP="00B82B37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B82B37" w:rsidRPr="00F63452" w:rsidRDefault="001B711D" w:rsidP="001B711D">
            <w:pPr>
              <w:rPr>
                <w:sz w:val="20"/>
              </w:rPr>
            </w:pPr>
            <w:r>
              <w:rPr>
                <w:sz w:val="20"/>
              </w:rPr>
              <w:t>ŠERIĆ,</w:t>
            </w:r>
            <w:r w:rsidRPr="00BC74E2">
              <w:rPr>
                <w:sz w:val="20"/>
              </w:rPr>
              <w:t xml:space="preserve"> M</w:t>
            </w:r>
            <w:r>
              <w:rPr>
                <w:sz w:val="20"/>
              </w:rPr>
              <w:t>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B82B37" w:rsidRDefault="001B711D" w:rsidP="00B82B37">
            <w:r>
              <w:rPr>
                <w:sz w:val="20"/>
              </w:rPr>
              <w:t>DV</w:t>
            </w:r>
          </w:p>
        </w:tc>
      </w:tr>
      <w:tr w:rsidR="00B82B37" w:rsidRPr="00261032" w:rsidTr="00191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tcW w:w="496" w:type="dxa"/>
            <w:shd w:val="clear" w:color="auto" w:fill="auto"/>
          </w:tcPr>
          <w:p w:rsidR="00B82B37" w:rsidRPr="007C0E65" w:rsidRDefault="00B82B37" w:rsidP="00B82B37">
            <w:pPr>
              <w:rPr>
                <w:szCs w:val="28"/>
              </w:rPr>
            </w:pPr>
            <w:r w:rsidRPr="007C0E65">
              <w:rPr>
                <w:szCs w:val="28"/>
              </w:rPr>
              <w:t>4.</w:t>
            </w:r>
          </w:p>
        </w:tc>
        <w:tc>
          <w:tcPr>
            <w:tcW w:w="2050" w:type="dxa"/>
            <w:shd w:val="clear" w:color="auto" w:fill="auto"/>
          </w:tcPr>
          <w:p w:rsidR="00B82B37" w:rsidRPr="00261032" w:rsidRDefault="00B82B37" w:rsidP="00B82B37">
            <w:pPr>
              <w:rPr>
                <w:b w:val="0"/>
                <w:sz w:val="20"/>
              </w:rPr>
            </w:pPr>
            <w:r>
              <w:rPr>
                <w:sz w:val="20"/>
              </w:rPr>
              <w:t>DOLANČIĆ, B.</w:t>
            </w:r>
          </w:p>
        </w:tc>
        <w:tc>
          <w:tcPr>
            <w:tcW w:w="720" w:type="dxa"/>
            <w:shd w:val="clear" w:color="auto" w:fill="auto"/>
          </w:tcPr>
          <w:p w:rsidR="00B82B37" w:rsidRPr="00261032" w:rsidRDefault="00B82B37" w:rsidP="00B82B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B82B37" w:rsidRPr="00261032" w:rsidRDefault="00B82B37" w:rsidP="00B82B37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B82B37" w:rsidRPr="00F63452" w:rsidRDefault="00B82B37" w:rsidP="00B82B37">
            <w:pPr>
              <w:rPr>
                <w:sz w:val="20"/>
              </w:rPr>
            </w:pPr>
            <w:r>
              <w:rPr>
                <w:sz w:val="20"/>
              </w:rPr>
              <w:t>GRGIĆ D.</w:t>
            </w:r>
          </w:p>
        </w:tc>
        <w:tc>
          <w:tcPr>
            <w:tcW w:w="861" w:type="dxa"/>
            <w:shd w:val="clear" w:color="auto" w:fill="auto"/>
          </w:tcPr>
          <w:p w:rsidR="00B82B37" w:rsidRPr="00F63452" w:rsidRDefault="00B82B37" w:rsidP="00B82B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B82B37" w:rsidRPr="00F63452" w:rsidRDefault="00B82B37" w:rsidP="00B82B37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B82B37" w:rsidRPr="00F63452" w:rsidRDefault="001B711D" w:rsidP="00B82B37">
            <w:pPr>
              <w:rPr>
                <w:sz w:val="20"/>
              </w:rPr>
            </w:pPr>
            <w:r>
              <w:rPr>
                <w:sz w:val="20"/>
              </w:rPr>
              <w:t>ŠERIĆ,</w:t>
            </w:r>
            <w:r w:rsidRPr="00BC74E2">
              <w:rPr>
                <w:sz w:val="20"/>
              </w:rPr>
              <w:t xml:space="preserve"> M</w:t>
            </w:r>
            <w:r>
              <w:rPr>
                <w:sz w:val="20"/>
              </w:rPr>
              <w:t>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B82B37" w:rsidRDefault="001B711D" w:rsidP="00B82B37">
            <w:r>
              <w:rPr>
                <w:sz w:val="20"/>
              </w:rPr>
              <w:t>DV</w:t>
            </w:r>
          </w:p>
        </w:tc>
      </w:tr>
      <w:tr w:rsidR="00B82B37" w:rsidRPr="00261032" w:rsidTr="0019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496" w:type="dxa"/>
            <w:shd w:val="clear" w:color="auto" w:fill="auto"/>
          </w:tcPr>
          <w:p w:rsidR="00B82B37" w:rsidRPr="007C0E65" w:rsidRDefault="00B82B37" w:rsidP="00B82B37">
            <w:pPr>
              <w:rPr>
                <w:szCs w:val="28"/>
              </w:rPr>
            </w:pPr>
            <w:r w:rsidRPr="007C0E65">
              <w:rPr>
                <w:szCs w:val="28"/>
              </w:rPr>
              <w:t>5.</w:t>
            </w:r>
          </w:p>
        </w:tc>
        <w:tc>
          <w:tcPr>
            <w:tcW w:w="2050" w:type="dxa"/>
            <w:shd w:val="clear" w:color="auto" w:fill="auto"/>
          </w:tcPr>
          <w:p w:rsidR="00B82B37" w:rsidRPr="002D0677" w:rsidRDefault="00B82B37" w:rsidP="00B82B37">
            <w:pPr>
              <w:rPr>
                <w:sz w:val="20"/>
              </w:rPr>
            </w:pPr>
            <w:r>
              <w:rPr>
                <w:sz w:val="20"/>
              </w:rPr>
              <w:t>GRGIĆ, D.</w:t>
            </w:r>
          </w:p>
        </w:tc>
        <w:tc>
          <w:tcPr>
            <w:tcW w:w="720" w:type="dxa"/>
            <w:shd w:val="clear" w:color="auto" w:fill="auto"/>
          </w:tcPr>
          <w:p w:rsidR="00B82B37" w:rsidRPr="00261032" w:rsidRDefault="00B82B37" w:rsidP="00B82B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B82B37" w:rsidRPr="00261032" w:rsidRDefault="00B82B37" w:rsidP="00B82B37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B82B37" w:rsidRPr="00F63452" w:rsidRDefault="001B711D" w:rsidP="00B82B37">
            <w:pPr>
              <w:rPr>
                <w:sz w:val="20"/>
              </w:rPr>
            </w:pPr>
            <w:r>
              <w:rPr>
                <w:sz w:val="20"/>
              </w:rPr>
              <w:t>GRGIĆ, D.</w:t>
            </w:r>
          </w:p>
        </w:tc>
        <w:tc>
          <w:tcPr>
            <w:tcW w:w="861" w:type="dxa"/>
            <w:shd w:val="clear" w:color="auto" w:fill="auto"/>
          </w:tcPr>
          <w:p w:rsidR="00B82B37" w:rsidRPr="00F63452" w:rsidRDefault="001B711D" w:rsidP="00B82B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B82B37" w:rsidRPr="00F63452" w:rsidRDefault="00B82B37" w:rsidP="00B82B37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B82B37" w:rsidRPr="00920EC5" w:rsidRDefault="00B82B37" w:rsidP="00B82B37">
            <w:pPr>
              <w:rPr>
                <w:sz w:val="20"/>
              </w:rPr>
            </w:pPr>
            <w:r w:rsidRPr="00920EC5">
              <w:rPr>
                <w:sz w:val="20"/>
              </w:rPr>
              <w:t>KAUČIĆ, K./ BRODAR, J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B82B37" w:rsidRDefault="00B82B37" w:rsidP="00B82B37">
            <w:pPr>
              <w:spacing w:after="0" w:line="240" w:lineRule="auto"/>
              <w:rPr>
                <w:sz w:val="20"/>
              </w:rPr>
            </w:pPr>
            <w:r w:rsidRPr="00EE71E4">
              <w:rPr>
                <w:sz w:val="20"/>
              </w:rPr>
              <w:t>10</w:t>
            </w:r>
          </w:p>
          <w:p w:rsidR="00B82B37" w:rsidRDefault="001B711D" w:rsidP="00B82B37">
            <w:pPr>
              <w:spacing w:after="0" w:line="240" w:lineRule="auto"/>
            </w:pPr>
            <w:r>
              <w:rPr>
                <w:sz w:val="20"/>
              </w:rPr>
              <w:t>9</w:t>
            </w:r>
          </w:p>
        </w:tc>
      </w:tr>
      <w:tr w:rsidR="00B82B37" w:rsidRPr="00261032" w:rsidTr="00191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496" w:type="dxa"/>
            <w:shd w:val="clear" w:color="auto" w:fill="auto"/>
          </w:tcPr>
          <w:p w:rsidR="00B82B37" w:rsidRPr="007C0E65" w:rsidRDefault="00B82B37" w:rsidP="00B82B37">
            <w:pPr>
              <w:rPr>
                <w:szCs w:val="28"/>
              </w:rPr>
            </w:pPr>
            <w:r w:rsidRPr="007C0E65">
              <w:rPr>
                <w:szCs w:val="28"/>
              </w:rPr>
              <w:t>6.</w:t>
            </w:r>
          </w:p>
        </w:tc>
        <w:tc>
          <w:tcPr>
            <w:tcW w:w="2050" w:type="dxa"/>
            <w:shd w:val="clear" w:color="auto" w:fill="auto"/>
          </w:tcPr>
          <w:p w:rsidR="00B82B37" w:rsidRPr="002D0677" w:rsidRDefault="00B82B37" w:rsidP="00B82B37">
            <w:pPr>
              <w:rPr>
                <w:sz w:val="20"/>
              </w:rPr>
            </w:pPr>
            <w:r>
              <w:rPr>
                <w:sz w:val="20"/>
              </w:rPr>
              <w:t>PINTERIĆ, I.</w:t>
            </w:r>
          </w:p>
        </w:tc>
        <w:tc>
          <w:tcPr>
            <w:tcW w:w="720" w:type="dxa"/>
            <w:shd w:val="clear" w:color="auto" w:fill="auto"/>
          </w:tcPr>
          <w:p w:rsidR="00B82B37" w:rsidRPr="00261032" w:rsidRDefault="00FC2CCF" w:rsidP="00B82B3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82B37">
              <w:rPr>
                <w:sz w:val="20"/>
              </w:rPr>
              <w:t>0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B82B37" w:rsidRPr="00261032" w:rsidRDefault="00B82B37" w:rsidP="00B82B37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B82B37" w:rsidRPr="00F63452" w:rsidRDefault="001B711D" w:rsidP="00B82B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ŠIKIĆ, I.</w:t>
            </w:r>
          </w:p>
        </w:tc>
        <w:tc>
          <w:tcPr>
            <w:tcW w:w="861" w:type="dxa"/>
            <w:shd w:val="clear" w:color="auto" w:fill="auto"/>
            <w:vAlign w:val="top"/>
          </w:tcPr>
          <w:p w:rsidR="00B82B37" w:rsidRDefault="001B711D" w:rsidP="001B711D">
            <w:r>
              <w:rPr>
                <w:sz w:val="20"/>
              </w:rPr>
              <w:t>2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B82B37" w:rsidRPr="00F63452" w:rsidRDefault="00B82B37" w:rsidP="00B82B37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B82B37" w:rsidRPr="00F63452" w:rsidRDefault="00B82B37" w:rsidP="00B82B37">
            <w:pPr>
              <w:rPr>
                <w:b w:val="0"/>
                <w:sz w:val="20"/>
              </w:rPr>
            </w:pPr>
            <w:r w:rsidRPr="00920EC5">
              <w:rPr>
                <w:sz w:val="20"/>
              </w:rPr>
              <w:t>KAUČIĆ, K./ BRODAR, J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B82B37" w:rsidRDefault="00B82B37" w:rsidP="00B82B37">
            <w:pPr>
              <w:spacing w:after="0" w:line="240" w:lineRule="auto"/>
              <w:rPr>
                <w:sz w:val="20"/>
              </w:rPr>
            </w:pPr>
            <w:r w:rsidRPr="00EE71E4">
              <w:rPr>
                <w:sz w:val="20"/>
              </w:rPr>
              <w:t>10</w:t>
            </w:r>
          </w:p>
          <w:p w:rsidR="00B82B37" w:rsidRDefault="001B711D" w:rsidP="00B82B37">
            <w:pPr>
              <w:spacing w:after="0" w:line="240" w:lineRule="auto"/>
            </w:pPr>
            <w:r>
              <w:rPr>
                <w:sz w:val="20"/>
              </w:rPr>
              <w:t>9</w:t>
            </w:r>
          </w:p>
        </w:tc>
      </w:tr>
      <w:tr w:rsidR="00B82B37" w:rsidRPr="00261032" w:rsidTr="0019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496" w:type="dxa"/>
            <w:shd w:val="clear" w:color="auto" w:fill="auto"/>
          </w:tcPr>
          <w:p w:rsidR="00B82B37" w:rsidRPr="007C0E65" w:rsidRDefault="00B82B37" w:rsidP="00B82B37">
            <w:pPr>
              <w:rPr>
                <w:szCs w:val="28"/>
              </w:rPr>
            </w:pPr>
            <w:r w:rsidRPr="007C0E65">
              <w:rPr>
                <w:szCs w:val="28"/>
              </w:rPr>
              <w:t>7.</w:t>
            </w:r>
          </w:p>
        </w:tc>
        <w:tc>
          <w:tcPr>
            <w:tcW w:w="2050" w:type="dxa"/>
            <w:shd w:val="clear" w:color="auto" w:fill="auto"/>
          </w:tcPr>
          <w:p w:rsidR="00B82B37" w:rsidRPr="002D0677" w:rsidRDefault="00B82B37" w:rsidP="00B82B37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720" w:type="dxa"/>
            <w:shd w:val="clear" w:color="auto" w:fill="auto"/>
          </w:tcPr>
          <w:p w:rsidR="00B82B37" w:rsidRPr="00261032" w:rsidRDefault="000C6798" w:rsidP="00B82B37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B82B37" w:rsidRPr="00261032" w:rsidRDefault="00B82B37" w:rsidP="00B82B37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B82B37" w:rsidRPr="00F63452" w:rsidRDefault="001B711D" w:rsidP="00B82B37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61" w:type="dxa"/>
            <w:shd w:val="clear" w:color="auto" w:fill="auto"/>
            <w:vAlign w:val="top"/>
          </w:tcPr>
          <w:p w:rsidR="00B82B37" w:rsidRDefault="001B711D" w:rsidP="00B82B37">
            <w:r>
              <w:rPr>
                <w:sz w:val="20"/>
              </w:rPr>
              <w:t>/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B82B37" w:rsidRPr="00F63452" w:rsidRDefault="00B82B37" w:rsidP="00B82B37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B82B37" w:rsidRPr="00B82B37" w:rsidRDefault="00B82B37" w:rsidP="00B82B37">
            <w:pPr>
              <w:rPr>
                <w:sz w:val="20"/>
              </w:rPr>
            </w:pPr>
            <w:r w:rsidRPr="00F63452">
              <w:rPr>
                <w:sz w:val="20"/>
              </w:rPr>
              <w:t xml:space="preserve">ĆOSIĆ </w:t>
            </w:r>
            <w:r>
              <w:rPr>
                <w:sz w:val="20"/>
              </w:rPr>
              <w:t>M./   DOLANČIĆ, T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B82B37" w:rsidRDefault="00B82B37" w:rsidP="00B82B37">
            <w:pPr>
              <w:spacing w:after="0" w:line="240" w:lineRule="auto"/>
              <w:rPr>
                <w:sz w:val="20"/>
              </w:rPr>
            </w:pPr>
            <w:r w:rsidRPr="00EE71E4">
              <w:rPr>
                <w:sz w:val="20"/>
              </w:rPr>
              <w:t>10</w:t>
            </w:r>
          </w:p>
          <w:p w:rsidR="00B82B37" w:rsidRDefault="00B82B37" w:rsidP="00B82B37">
            <w:pPr>
              <w:spacing w:after="0" w:line="240" w:lineRule="auto"/>
            </w:pPr>
            <w:r>
              <w:rPr>
                <w:sz w:val="20"/>
              </w:rPr>
              <w:t>11</w:t>
            </w:r>
          </w:p>
        </w:tc>
      </w:tr>
    </w:tbl>
    <w:p w:rsidR="00F64223" w:rsidRDefault="00F64223" w:rsidP="002B084D"/>
    <w:p w:rsidR="00F63452" w:rsidRDefault="00F63452"/>
    <w:p w:rsidR="00F63452" w:rsidRDefault="00F63452"/>
    <w:tbl>
      <w:tblPr>
        <w:tblStyle w:val="Stil1"/>
        <w:tblW w:w="16016" w:type="dxa"/>
        <w:tblInd w:w="-1031" w:type="dxa"/>
        <w:tblLayout w:type="fixed"/>
        <w:tblLook w:val="04A0" w:firstRow="1" w:lastRow="0" w:firstColumn="1" w:lastColumn="0" w:noHBand="0" w:noVBand="1"/>
      </w:tblPr>
      <w:tblGrid>
        <w:gridCol w:w="496"/>
        <w:gridCol w:w="2050"/>
        <w:gridCol w:w="720"/>
        <w:gridCol w:w="2115"/>
        <w:gridCol w:w="861"/>
        <w:gridCol w:w="2541"/>
        <w:gridCol w:w="861"/>
        <w:gridCol w:w="2399"/>
        <w:gridCol w:w="869"/>
        <w:gridCol w:w="2249"/>
        <w:gridCol w:w="855"/>
      </w:tblGrid>
      <w:tr w:rsidR="00962708" w:rsidRPr="007C0E65" w:rsidTr="00A26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16016" w:type="dxa"/>
            <w:gridSpan w:val="11"/>
            <w:shd w:val="clear" w:color="auto" w:fill="auto"/>
          </w:tcPr>
          <w:p w:rsidR="00962708" w:rsidRPr="007C0E65" w:rsidRDefault="00962708" w:rsidP="009627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1B711D">
              <w:rPr>
                <w:szCs w:val="28"/>
              </w:rPr>
              <w:t xml:space="preserve"> CNC popodne – Drago Grgić (od 12</w:t>
            </w:r>
            <w:r w:rsidR="009E24F7">
              <w:rPr>
                <w:szCs w:val="28"/>
              </w:rPr>
              <w:t>.10</w:t>
            </w:r>
            <w:r>
              <w:rPr>
                <w:szCs w:val="28"/>
              </w:rPr>
              <w:t>.2020.)</w:t>
            </w:r>
          </w:p>
        </w:tc>
      </w:tr>
      <w:tr w:rsidR="00962708" w:rsidRPr="007C0E65" w:rsidTr="00A2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96" w:type="dxa"/>
          </w:tcPr>
          <w:p w:rsidR="00962708" w:rsidRPr="007C0E65" w:rsidRDefault="00962708" w:rsidP="00A2694C">
            <w:pPr>
              <w:rPr>
                <w:szCs w:val="28"/>
              </w:rPr>
            </w:pPr>
          </w:p>
        </w:tc>
        <w:tc>
          <w:tcPr>
            <w:tcW w:w="2770" w:type="dxa"/>
            <w:gridSpan w:val="2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PONEDJELJAK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UTORAK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SRIJEDA</w:t>
            </w:r>
          </w:p>
        </w:tc>
        <w:tc>
          <w:tcPr>
            <w:tcW w:w="3268" w:type="dxa"/>
            <w:gridSpan w:val="2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ČETVRTAK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PETAK</w:t>
            </w:r>
          </w:p>
        </w:tc>
      </w:tr>
      <w:tr w:rsidR="00962708" w:rsidRPr="007C0E65" w:rsidTr="00A269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496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  <w:tc>
          <w:tcPr>
            <w:tcW w:w="2115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  <w:tc>
          <w:tcPr>
            <w:tcW w:w="2541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  <w:tc>
          <w:tcPr>
            <w:tcW w:w="2399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  <w:tc>
          <w:tcPr>
            <w:tcW w:w="2249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r w:rsidRPr="007C0E65">
              <w:rPr>
                <w:sz w:val="16"/>
                <w:szCs w:val="16"/>
              </w:rPr>
              <w:t>nastavnik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:rsidR="00962708" w:rsidRPr="007C0E65" w:rsidRDefault="00962708" w:rsidP="00A26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č</w:t>
            </w:r>
            <w:proofErr w:type="spellEnd"/>
          </w:p>
        </w:tc>
      </w:tr>
      <w:tr w:rsidR="00962708" w:rsidRPr="00261032" w:rsidTr="0096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496" w:type="dxa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1.</w:t>
            </w:r>
          </w:p>
        </w:tc>
        <w:tc>
          <w:tcPr>
            <w:tcW w:w="2050" w:type="dxa"/>
            <w:shd w:val="clear" w:color="auto" w:fill="auto"/>
          </w:tcPr>
          <w:p w:rsidR="00962708" w:rsidRPr="002D0677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GRGIĆ, D.</w:t>
            </w:r>
          </w:p>
        </w:tc>
        <w:tc>
          <w:tcPr>
            <w:tcW w:w="720" w:type="dxa"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962708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ĆUKIĆ, M./</w:t>
            </w:r>
          </w:p>
          <w:p w:rsidR="00962708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ZETOVIĆ, I.</w:t>
            </w:r>
          </w:p>
          <w:p w:rsidR="00962708" w:rsidRPr="00261032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(radiona)</w:t>
            </w:r>
          </w:p>
        </w:tc>
        <w:tc>
          <w:tcPr>
            <w:tcW w:w="2541" w:type="dxa"/>
            <w:shd w:val="clear" w:color="auto" w:fill="auto"/>
          </w:tcPr>
          <w:p w:rsidR="00962708" w:rsidRPr="00F63452" w:rsidRDefault="001B711D" w:rsidP="00962708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61" w:type="dxa"/>
            <w:shd w:val="clear" w:color="auto" w:fill="auto"/>
          </w:tcPr>
          <w:p w:rsidR="00962708" w:rsidRPr="00F63452" w:rsidRDefault="001B711D" w:rsidP="00962708">
            <w:pPr>
              <w:rPr>
                <w:sz w:val="20"/>
              </w:rPr>
            </w:pPr>
            <w:r>
              <w:t>/</w:t>
            </w:r>
          </w:p>
        </w:tc>
        <w:tc>
          <w:tcPr>
            <w:tcW w:w="3268" w:type="dxa"/>
            <w:gridSpan w:val="2"/>
            <w:vMerge w:val="restart"/>
            <w:shd w:val="clear" w:color="auto" w:fill="auto"/>
          </w:tcPr>
          <w:p w:rsidR="00962708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ĆUKIĆ, M./</w:t>
            </w:r>
          </w:p>
          <w:p w:rsidR="00962708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ZETOVIĆ, I.</w:t>
            </w:r>
          </w:p>
          <w:p w:rsidR="00962708" w:rsidRPr="00F63452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(radiona)</w:t>
            </w:r>
          </w:p>
        </w:tc>
        <w:tc>
          <w:tcPr>
            <w:tcW w:w="2249" w:type="dxa"/>
            <w:shd w:val="clear" w:color="auto" w:fill="auto"/>
          </w:tcPr>
          <w:p w:rsidR="00962708" w:rsidRPr="00BC74E2" w:rsidRDefault="001B711D" w:rsidP="00A2694C">
            <w:pPr>
              <w:rPr>
                <w:sz w:val="20"/>
              </w:rPr>
            </w:pPr>
            <w:r w:rsidRPr="00920EC5">
              <w:rPr>
                <w:sz w:val="20"/>
              </w:rPr>
              <w:t>KAUČIĆ, K./ BRODAR, J.</w:t>
            </w:r>
          </w:p>
        </w:tc>
        <w:tc>
          <w:tcPr>
            <w:tcW w:w="855" w:type="dxa"/>
            <w:shd w:val="clear" w:color="auto" w:fill="auto"/>
          </w:tcPr>
          <w:p w:rsidR="001B711D" w:rsidRDefault="001B711D" w:rsidP="001B711D">
            <w:pPr>
              <w:spacing w:after="0" w:line="240" w:lineRule="auto"/>
              <w:rPr>
                <w:sz w:val="20"/>
              </w:rPr>
            </w:pPr>
            <w:r w:rsidRPr="00EE71E4">
              <w:rPr>
                <w:sz w:val="20"/>
              </w:rPr>
              <w:t>10</w:t>
            </w:r>
          </w:p>
          <w:p w:rsidR="00962708" w:rsidRPr="00F63452" w:rsidRDefault="001B711D" w:rsidP="001B711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62708" w:rsidRPr="00261032" w:rsidTr="00A269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496" w:type="dxa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2.</w:t>
            </w:r>
          </w:p>
        </w:tc>
        <w:tc>
          <w:tcPr>
            <w:tcW w:w="2050" w:type="dxa"/>
            <w:shd w:val="clear" w:color="auto" w:fill="auto"/>
          </w:tcPr>
          <w:p w:rsidR="00962708" w:rsidRPr="00261032" w:rsidRDefault="00962708" w:rsidP="00A2694C">
            <w:pPr>
              <w:rPr>
                <w:b w:val="0"/>
                <w:sz w:val="20"/>
              </w:rPr>
            </w:pPr>
            <w:r>
              <w:rPr>
                <w:sz w:val="20"/>
              </w:rPr>
              <w:t>GRGIĆ, D.</w:t>
            </w:r>
          </w:p>
        </w:tc>
        <w:tc>
          <w:tcPr>
            <w:tcW w:w="720" w:type="dxa"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962708" w:rsidRPr="00F63452" w:rsidRDefault="001B711D" w:rsidP="00962708">
            <w:pPr>
              <w:rPr>
                <w:sz w:val="20"/>
              </w:rPr>
            </w:pPr>
            <w:r>
              <w:rPr>
                <w:sz w:val="20"/>
              </w:rPr>
              <w:t>ŠIKIĆ, I.</w:t>
            </w:r>
          </w:p>
        </w:tc>
        <w:tc>
          <w:tcPr>
            <w:tcW w:w="861" w:type="dxa"/>
            <w:shd w:val="clear" w:color="auto" w:fill="auto"/>
          </w:tcPr>
          <w:p w:rsidR="00962708" w:rsidRPr="00F63452" w:rsidRDefault="001B711D" w:rsidP="00A2694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962708" w:rsidRPr="00F63452" w:rsidRDefault="00962708" w:rsidP="00A2694C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962708" w:rsidRPr="00F63452" w:rsidRDefault="001B711D" w:rsidP="00A2694C">
            <w:pPr>
              <w:rPr>
                <w:b w:val="0"/>
                <w:sz w:val="20"/>
              </w:rPr>
            </w:pPr>
            <w:r w:rsidRPr="00920EC5">
              <w:rPr>
                <w:sz w:val="20"/>
              </w:rPr>
              <w:t>KAUČIĆ, K./ BRODAR, J.</w:t>
            </w:r>
          </w:p>
        </w:tc>
        <w:tc>
          <w:tcPr>
            <w:tcW w:w="855" w:type="dxa"/>
            <w:shd w:val="clear" w:color="auto" w:fill="auto"/>
          </w:tcPr>
          <w:p w:rsidR="001B711D" w:rsidRDefault="001B711D" w:rsidP="001B711D">
            <w:pPr>
              <w:spacing w:after="0" w:line="240" w:lineRule="auto"/>
              <w:rPr>
                <w:sz w:val="20"/>
              </w:rPr>
            </w:pPr>
            <w:r w:rsidRPr="00EE71E4">
              <w:rPr>
                <w:sz w:val="20"/>
              </w:rPr>
              <w:t>10</w:t>
            </w:r>
          </w:p>
          <w:p w:rsidR="00962708" w:rsidRPr="00F63452" w:rsidRDefault="001B711D" w:rsidP="001B711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62708" w:rsidRPr="00261032" w:rsidTr="00A2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96" w:type="dxa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3.</w:t>
            </w:r>
          </w:p>
        </w:tc>
        <w:tc>
          <w:tcPr>
            <w:tcW w:w="2050" w:type="dxa"/>
            <w:shd w:val="clear" w:color="auto" w:fill="auto"/>
          </w:tcPr>
          <w:p w:rsidR="00962708" w:rsidRPr="00BC74E2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DOLANČIĆ, B.</w:t>
            </w:r>
          </w:p>
        </w:tc>
        <w:tc>
          <w:tcPr>
            <w:tcW w:w="720" w:type="dxa"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962708" w:rsidRPr="00F63452" w:rsidRDefault="001B711D" w:rsidP="00A2694C">
            <w:pPr>
              <w:rPr>
                <w:sz w:val="20"/>
              </w:rPr>
            </w:pPr>
            <w:r>
              <w:rPr>
                <w:sz w:val="20"/>
              </w:rPr>
              <w:t>GRGIĆ D.</w:t>
            </w:r>
          </w:p>
        </w:tc>
        <w:tc>
          <w:tcPr>
            <w:tcW w:w="861" w:type="dxa"/>
            <w:shd w:val="clear" w:color="auto" w:fill="auto"/>
          </w:tcPr>
          <w:p w:rsidR="00962708" w:rsidRPr="00F63452" w:rsidRDefault="001B711D" w:rsidP="00A2694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962708" w:rsidRPr="00F63452" w:rsidRDefault="00962708" w:rsidP="00A2694C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962708" w:rsidRPr="00F63452" w:rsidRDefault="001B711D" w:rsidP="00A2694C">
            <w:pPr>
              <w:rPr>
                <w:sz w:val="20"/>
              </w:rPr>
            </w:pPr>
            <w:r>
              <w:rPr>
                <w:sz w:val="20"/>
              </w:rPr>
              <w:t>ŠERIĆ,</w:t>
            </w:r>
            <w:r w:rsidRPr="00BC74E2">
              <w:rPr>
                <w:sz w:val="20"/>
              </w:rPr>
              <w:t xml:space="preserve"> M</w:t>
            </w:r>
            <w:r>
              <w:rPr>
                <w:sz w:val="20"/>
              </w:rPr>
              <w:t>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962708" w:rsidRDefault="001B711D" w:rsidP="00962708">
            <w:r>
              <w:rPr>
                <w:sz w:val="20"/>
              </w:rPr>
              <w:t>DV</w:t>
            </w:r>
          </w:p>
        </w:tc>
      </w:tr>
      <w:tr w:rsidR="00962708" w:rsidRPr="00261032" w:rsidTr="00A269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tcW w:w="496" w:type="dxa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4.</w:t>
            </w:r>
          </w:p>
        </w:tc>
        <w:tc>
          <w:tcPr>
            <w:tcW w:w="2050" w:type="dxa"/>
            <w:shd w:val="clear" w:color="auto" w:fill="auto"/>
          </w:tcPr>
          <w:p w:rsidR="00962708" w:rsidRPr="00261032" w:rsidRDefault="00962708" w:rsidP="00A2694C">
            <w:pPr>
              <w:rPr>
                <w:b w:val="0"/>
                <w:sz w:val="20"/>
              </w:rPr>
            </w:pPr>
            <w:r>
              <w:rPr>
                <w:sz w:val="20"/>
              </w:rPr>
              <w:t>DOLANČIĆ, B.</w:t>
            </w:r>
          </w:p>
        </w:tc>
        <w:tc>
          <w:tcPr>
            <w:tcW w:w="720" w:type="dxa"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962708" w:rsidRPr="00F63452" w:rsidRDefault="001B711D" w:rsidP="00A2694C">
            <w:pPr>
              <w:rPr>
                <w:sz w:val="20"/>
              </w:rPr>
            </w:pPr>
            <w:r>
              <w:rPr>
                <w:sz w:val="20"/>
              </w:rPr>
              <w:t>GRGIĆ D.</w:t>
            </w:r>
          </w:p>
        </w:tc>
        <w:tc>
          <w:tcPr>
            <w:tcW w:w="861" w:type="dxa"/>
            <w:shd w:val="clear" w:color="auto" w:fill="auto"/>
          </w:tcPr>
          <w:p w:rsidR="00962708" w:rsidRPr="00F63452" w:rsidRDefault="00BB3072" w:rsidP="00A2694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962708" w:rsidRPr="00F63452" w:rsidRDefault="00962708" w:rsidP="00A2694C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962708" w:rsidRPr="00F63452" w:rsidRDefault="001B711D" w:rsidP="00A2694C">
            <w:pPr>
              <w:rPr>
                <w:sz w:val="20"/>
              </w:rPr>
            </w:pPr>
            <w:r>
              <w:rPr>
                <w:sz w:val="20"/>
              </w:rPr>
              <w:t>ŠERIĆ,</w:t>
            </w:r>
            <w:r w:rsidRPr="00BC74E2">
              <w:rPr>
                <w:sz w:val="20"/>
              </w:rPr>
              <w:t xml:space="preserve"> M</w:t>
            </w:r>
            <w:r>
              <w:rPr>
                <w:sz w:val="20"/>
              </w:rPr>
              <w:t>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962708" w:rsidRDefault="001B711D" w:rsidP="00962708">
            <w:r>
              <w:rPr>
                <w:sz w:val="20"/>
              </w:rPr>
              <w:t>DV</w:t>
            </w:r>
          </w:p>
        </w:tc>
      </w:tr>
      <w:tr w:rsidR="00962708" w:rsidRPr="00261032" w:rsidTr="00A2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496" w:type="dxa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5.</w:t>
            </w:r>
          </w:p>
        </w:tc>
        <w:tc>
          <w:tcPr>
            <w:tcW w:w="2050" w:type="dxa"/>
            <w:shd w:val="clear" w:color="auto" w:fill="auto"/>
          </w:tcPr>
          <w:p w:rsidR="00962708" w:rsidRPr="002D0677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GRGIĆ, D.</w:t>
            </w:r>
          </w:p>
        </w:tc>
        <w:tc>
          <w:tcPr>
            <w:tcW w:w="720" w:type="dxa"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962708" w:rsidRPr="00F63452" w:rsidRDefault="001B711D" w:rsidP="00A2694C">
            <w:pPr>
              <w:rPr>
                <w:sz w:val="20"/>
              </w:rPr>
            </w:pPr>
            <w:r>
              <w:rPr>
                <w:sz w:val="20"/>
              </w:rPr>
              <w:t>VIDAKOVIĆ – ROMANIĆ, S.</w:t>
            </w:r>
          </w:p>
        </w:tc>
        <w:tc>
          <w:tcPr>
            <w:tcW w:w="861" w:type="dxa"/>
            <w:shd w:val="clear" w:color="auto" w:fill="auto"/>
          </w:tcPr>
          <w:p w:rsidR="00962708" w:rsidRPr="00F63452" w:rsidRDefault="001B711D" w:rsidP="00A2694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962708" w:rsidRPr="00F63452" w:rsidRDefault="00962708" w:rsidP="00A2694C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962708" w:rsidRPr="00920EC5" w:rsidRDefault="001B711D" w:rsidP="001B711D">
            <w:pPr>
              <w:rPr>
                <w:sz w:val="20"/>
              </w:rPr>
            </w:pPr>
            <w:r w:rsidRPr="00F63452">
              <w:rPr>
                <w:sz w:val="20"/>
              </w:rPr>
              <w:t xml:space="preserve">ĆOSIĆ </w:t>
            </w:r>
            <w:r>
              <w:rPr>
                <w:sz w:val="20"/>
              </w:rPr>
              <w:t>M./   DOLANČIĆ, T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1B711D" w:rsidRDefault="001B711D" w:rsidP="001B711D">
            <w:pPr>
              <w:spacing w:after="0" w:line="240" w:lineRule="auto"/>
              <w:rPr>
                <w:sz w:val="20"/>
              </w:rPr>
            </w:pPr>
            <w:r w:rsidRPr="00EE71E4">
              <w:rPr>
                <w:sz w:val="20"/>
              </w:rPr>
              <w:t>10</w:t>
            </w:r>
          </w:p>
          <w:p w:rsidR="00962708" w:rsidRPr="007871C0" w:rsidRDefault="001B711D" w:rsidP="001B71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62708" w:rsidRPr="00261032" w:rsidTr="00962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tcW w:w="496" w:type="dxa"/>
            <w:shd w:val="clear" w:color="auto" w:fill="auto"/>
          </w:tcPr>
          <w:p w:rsidR="00962708" w:rsidRPr="007C0E65" w:rsidRDefault="00962708" w:rsidP="00A2694C">
            <w:pPr>
              <w:rPr>
                <w:szCs w:val="28"/>
              </w:rPr>
            </w:pPr>
            <w:r w:rsidRPr="007C0E65">
              <w:rPr>
                <w:szCs w:val="28"/>
              </w:rPr>
              <w:t>6.</w:t>
            </w:r>
          </w:p>
        </w:tc>
        <w:tc>
          <w:tcPr>
            <w:tcW w:w="2050" w:type="dxa"/>
            <w:shd w:val="clear" w:color="auto" w:fill="auto"/>
          </w:tcPr>
          <w:p w:rsidR="00962708" w:rsidRPr="002D0677" w:rsidRDefault="00962708" w:rsidP="00A2694C">
            <w:pPr>
              <w:rPr>
                <w:sz w:val="20"/>
              </w:rPr>
            </w:pPr>
            <w:r>
              <w:rPr>
                <w:sz w:val="20"/>
              </w:rPr>
              <w:t>PINTERIĆ, I.</w:t>
            </w:r>
          </w:p>
        </w:tc>
        <w:tc>
          <w:tcPr>
            <w:tcW w:w="720" w:type="dxa"/>
            <w:shd w:val="clear" w:color="auto" w:fill="auto"/>
          </w:tcPr>
          <w:p w:rsidR="00962708" w:rsidRPr="00261032" w:rsidRDefault="001B711D" w:rsidP="00A269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62708">
              <w:rPr>
                <w:sz w:val="20"/>
              </w:rPr>
              <w:t>0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962708" w:rsidRPr="00261032" w:rsidRDefault="00962708" w:rsidP="00A2694C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962708" w:rsidRPr="00F63452" w:rsidRDefault="001B711D" w:rsidP="00A269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IDAKOVIĆ – ROMANIĆ, S.</w:t>
            </w:r>
          </w:p>
        </w:tc>
        <w:tc>
          <w:tcPr>
            <w:tcW w:w="861" w:type="dxa"/>
            <w:shd w:val="clear" w:color="auto" w:fill="auto"/>
            <w:vAlign w:val="top"/>
          </w:tcPr>
          <w:p w:rsidR="00962708" w:rsidRDefault="00BB3072" w:rsidP="00BB3072">
            <w:r>
              <w:rPr>
                <w:sz w:val="20"/>
              </w:rPr>
              <w:t>10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962708" w:rsidRPr="00F63452" w:rsidRDefault="00962708" w:rsidP="00A2694C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1B711D" w:rsidRDefault="001B711D" w:rsidP="001B71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BERKE – </w:t>
            </w:r>
          </w:p>
          <w:p w:rsidR="00962708" w:rsidRPr="00F63452" w:rsidRDefault="001B711D" w:rsidP="001B711D">
            <w:pPr>
              <w:rPr>
                <w:b w:val="0"/>
                <w:sz w:val="20"/>
              </w:rPr>
            </w:pPr>
            <w:r>
              <w:rPr>
                <w:sz w:val="20"/>
              </w:rPr>
              <w:t>MARIČIĆ, S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962708" w:rsidRPr="007871C0" w:rsidRDefault="007871C0" w:rsidP="001B711D">
            <w:pPr>
              <w:spacing w:after="0" w:line="240" w:lineRule="auto"/>
              <w:rPr>
                <w:sz w:val="20"/>
              </w:rPr>
            </w:pPr>
            <w:r w:rsidRPr="007871C0">
              <w:rPr>
                <w:sz w:val="20"/>
              </w:rPr>
              <w:t>10</w:t>
            </w:r>
          </w:p>
        </w:tc>
      </w:tr>
      <w:tr w:rsidR="001B711D" w:rsidRPr="00261032" w:rsidTr="00A2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496" w:type="dxa"/>
            <w:shd w:val="clear" w:color="auto" w:fill="auto"/>
          </w:tcPr>
          <w:p w:rsidR="001B711D" w:rsidRPr="007C0E65" w:rsidRDefault="001B711D" w:rsidP="001B711D">
            <w:pPr>
              <w:rPr>
                <w:szCs w:val="28"/>
              </w:rPr>
            </w:pPr>
            <w:r w:rsidRPr="007C0E65">
              <w:rPr>
                <w:szCs w:val="28"/>
              </w:rPr>
              <w:t>7.</w:t>
            </w:r>
          </w:p>
        </w:tc>
        <w:tc>
          <w:tcPr>
            <w:tcW w:w="2050" w:type="dxa"/>
            <w:shd w:val="clear" w:color="auto" w:fill="auto"/>
          </w:tcPr>
          <w:p w:rsidR="001B711D" w:rsidRPr="002D0677" w:rsidRDefault="001B711D" w:rsidP="001B71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720" w:type="dxa"/>
            <w:shd w:val="clear" w:color="auto" w:fill="auto"/>
          </w:tcPr>
          <w:p w:rsidR="001B711D" w:rsidRPr="00261032" w:rsidRDefault="001B711D" w:rsidP="001B71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1B711D" w:rsidRPr="00261032" w:rsidRDefault="001B711D" w:rsidP="001B711D">
            <w:pPr>
              <w:rPr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1B711D" w:rsidRDefault="001B711D" w:rsidP="001B71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BERKE – </w:t>
            </w:r>
          </w:p>
          <w:p w:rsidR="001B711D" w:rsidRPr="00F63452" w:rsidRDefault="001B711D" w:rsidP="001B711D">
            <w:pPr>
              <w:rPr>
                <w:sz w:val="20"/>
              </w:rPr>
            </w:pPr>
            <w:r>
              <w:rPr>
                <w:sz w:val="20"/>
              </w:rPr>
              <w:t>MARIČIĆ, S.</w:t>
            </w:r>
          </w:p>
        </w:tc>
        <w:tc>
          <w:tcPr>
            <w:tcW w:w="861" w:type="dxa"/>
            <w:shd w:val="clear" w:color="auto" w:fill="auto"/>
            <w:vAlign w:val="top"/>
          </w:tcPr>
          <w:p w:rsidR="001B711D" w:rsidRDefault="001B711D" w:rsidP="001B711D">
            <w:r w:rsidRPr="00104DD2">
              <w:rPr>
                <w:sz w:val="20"/>
              </w:rPr>
              <w:t>10</w:t>
            </w:r>
          </w:p>
        </w:tc>
        <w:tc>
          <w:tcPr>
            <w:tcW w:w="3268" w:type="dxa"/>
            <w:gridSpan w:val="2"/>
            <w:vMerge/>
            <w:shd w:val="clear" w:color="auto" w:fill="auto"/>
          </w:tcPr>
          <w:p w:rsidR="001B711D" w:rsidRPr="00F63452" w:rsidRDefault="001B711D" w:rsidP="001B711D">
            <w:pPr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1B711D" w:rsidRPr="00B82B37" w:rsidRDefault="001B711D" w:rsidP="001B711D">
            <w:pPr>
              <w:rPr>
                <w:sz w:val="20"/>
              </w:rPr>
            </w:pPr>
            <w:r>
              <w:rPr>
                <w:sz w:val="20"/>
              </w:rPr>
              <w:t>VIDAKOVIĆ – ROMANIĆ, S.</w:t>
            </w:r>
          </w:p>
        </w:tc>
        <w:tc>
          <w:tcPr>
            <w:tcW w:w="855" w:type="dxa"/>
            <w:shd w:val="clear" w:color="auto" w:fill="auto"/>
            <w:vAlign w:val="top"/>
          </w:tcPr>
          <w:p w:rsidR="001B711D" w:rsidRDefault="001B711D" w:rsidP="001B711D">
            <w:pPr>
              <w:spacing w:after="0" w:line="240" w:lineRule="auto"/>
            </w:pPr>
            <w:bookmarkStart w:id="0" w:name="_GoBack"/>
            <w:r w:rsidRPr="007871C0">
              <w:rPr>
                <w:sz w:val="20"/>
              </w:rPr>
              <w:t>10</w:t>
            </w:r>
            <w:bookmarkEnd w:id="0"/>
          </w:p>
        </w:tc>
      </w:tr>
    </w:tbl>
    <w:p w:rsidR="00962708" w:rsidRDefault="00962708" w:rsidP="00962708"/>
    <w:p w:rsidR="00F63452" w:rsidRDefault="00F63452"/>
    <w:sectPr w:rsidR="00F63452" w:rsidSect="009622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612D1"/>
    <w:multiLevelType w:val="hybridMultilevel"/>
    <w:tmpl w:val="D35ACEF6"/>
    <w:lvl w:ilvl="0" w:tplc="18BE9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61"/>
    <w:rsid w:val="000C6798"/>
    <w:rsid w:val="00173FBC"/>
    <w:rsid w:val="001B711D"/>
    <w:rsid w:val="002B084D"/>
    <w:rsid w:val="002D0677"/>
    <w:rsid w:val="007350DB"/>
    <w:rsid w:val="007871C0"/>
    <w:rsid w:val="00911571"/>
    <w:rsid w:val="00920EC5"/>
    <w:rsid w:val="00962269"/>
    <w:rsid w:val="00962708"/>
    <w:rsid w:val="009800CD"/>
    <w:rsid w:val="009E24F7"/>
    <w:rsid w:val="009F5E61"/>
    <w:rsid w:val="00B7768D"/>
    <w:rsid w:val="00B82B37"/>
    <w:rsid w:val="00BB3072"/>
    <w:rsid w:val="00BC74E2"/>
    <w:rsid w:val="00E71C1A"/>
    <w:rsid w:val="00F63452"/>
    <w:rsid w:val="00F64223"/>
    <w:rsid w:val="00FC282E"/>
    <w:rsid w:val="00FC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462E"/>
  <w15:chartTrackingRefBased/>
  <w15:docId w15:val="{D90657DA-FE78-4698-BAEC-0AB65BB0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6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3FBC"/>
    <w:pPr>
      <w:spacing w:after="160" w:line="259" w:lineRule="auto"/>
      <w:ind w:left="720"/>
      <w:contextualSpacing/>
    </w:pPr>
  </w:style>
  <w:style w:type="table" w:customStyle="1" w:styleId="Stil1">
    <w:name w:val="Stil1"/>
    <w:basedOn w:val="Modernatablica"/>
    <w:uiPriority w:val="99"/>
    <w:rsid w:val="00962269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eastAsia="hr-HR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962269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0CE4-7F2E-4228-A7CE-D0E940C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Korisnik</cp:lastModifiedBy>
  <cp:revision>16</cp:revision>
  <dcterms:created xsi:type="dcterms:W3CDTF">2017-08-30T18:37:00Z</dcterms:created>
  <dcterms:modified xsi:type="dcterms:W3CDTF">2020-10-09T09:58:00Z</dcterms:modified>
</cp:coreProperties>
</file>